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64B2" w14:textId="77777777" w:rsidR="003916E3" w:rsidRPr="003916E3" w:rsidRDefault="003916E3" w:rsidP="003916E3">
      <w:pPr>
        <w:rPr>
          <w:rFonts w:hint="eastAsia"/>
          <w:sz w:val="24"/>
        </w:rPr>
      </w:pPr>
      <w:r w:rsidRPr="003916E3">
        <w:rPr>
          <w:rFonts w:hint="eastAsia"/>
          <w:sz w:val="24"/>
        </w:rPr>
        <w:t>様式第１２号（第９条関係）</w:t>
      </w:r>
    </w:p>
    <w:p w14:paraId="3BB9F2B5" w14:textId="77777777" w:rsidR="003916E3" w:rsidRPr="003916E3" w:rsidRDefault="003916E3" w:rsidP="003916E3">
      <w:pPr>
        <w:rPr>
          <w:rFonts w:hint="eastAsia"/>
          <w:sz w:val="24"/>
        </w:rPr>
      </w:pPr>
    </w:p>
    <w:p w14:paraId="67A0CEC3" w14:textId="77777777" w:rsidR="003916E3" w:rsidRPr="003916E3" w:rsidRDefault="003916E3" w:rsidP="003916E3">
      <w:pPr>
        <w:jc w:val="center"/>
        <w:rPr>
          <w:rFonts w:hint="eastAsia"/>
          <w:sz w:val="24"/>
        </w:rPr>
      </w:pPr>
      <w:r w:rsidRPr="003916E3">
        <w:rPr>
          <w:rFonts w:hint="eastAsia"/>
          <w:sz w:val="24"/>
        </w:rPr>
        <w:t>地域の絆づくり支援事業事後評価シート</w:t>
      </w:r>
    </w:p>
    <w:p w14:paraId="1F28F3D8" w14:textId="77777777" w:rsidR="003916E3" w:rsidRPr="003916E3" w:rsidRDefault="003916E3" w:rsidP="003B3248">
      <w:pPr>
        <w:jc w:val="left"/>
        <w:rPr>
          <w:rFonts w:hint="eastAsia"/>
          <w:sz w:val="28"/>
          <w:szCs w:val="28"/>
        </w:rPr>
      </w:pPr>
    </w:p>
    <w:tbl>
      <w:tblPr>
        <w:tblW w:w="840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200"/>
      </w:tblGrid>
      <w:tr w:rsidR="003916E3" w:rsidRPr="003916E3" w14:paraId="3A9D5343" w14:textId="77777777" w:rsidTr="0045051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200" w:type="dxa"/>
          </w:tcPr>
          <w:p w14:paraId="011F799E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事業者名等</w:t>
            </w:r>
          </w:p>
          <w:p w14:paraId="2F895533" w14:textId="77777777" w:rsidR="009D72AF" w:rsidRPr="003916E3" w:rsidRDefault="009D72AF" w:rsidP="003916E3">
            <w:pPr>
              <w:rPr>
                <w:rFonts w:hint="eastAsia"/>
                <w:sz w:val="24"/>
              </w:rPr>
            </w:pPr>
          </w:p>
        </w:tc>
        <w:tc>
          <w:tcPr>
            <w:tcW w:w="4200" w:type="dxa"/>
          </w:tcPr>
          <w:p w14:paraId="42966536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事業名</w:t>
            </w:r>
          </w:p>
          <w:p w14:paraId="1EB5AC3D" w14:textId="77777777" w:rsidR="009D72AF" w:rsidRPr="00B01E0F" w:rsidRDefault="009D72AF" w:rsidP="003B3248">
            <w:pPr>
              <w:rPr>
                <w:rFonts w:hint="eastAsia"/>
                <w:sz w:val="24"/>
              </w:rPr>
            </w:pPr>
          </w:p>
        </w:tc>
      </w:tr>
      <w:tr w:rsidR="003916E3" w:rsidRPr="003916E3" w14:paraId="6772A4C5" w14:textId="77777777" w:rsidTr="003B3248">
        <w:tblPrEx>
          <w:tblCellMar>
            <w:top w:w="0" w:type="dxa"/>
            <w:bottom w:w="0" w:type="dxa"/>
          </w:tblCellMar>
        </w:tblPrEx>
        <w:trPr>
          <w:cantSplit/>
          <w:trHeight w:val="2676"/>
        </w:trPr>
        <w:tc>
          <w:tcPr>
            <w:tcW w:w="8400" w:type="dxa"/>
            <w:gridSpan w:val="2"/>
          </w:tcPr>
          <w:p w14:paraId="40900689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事業の目的</w:t>
            </w:r>
          </w:p>
          <w:p w14:paraId="70577D66" w14:textId="77777777" w:rsidR="006379E7" w:rsidRPr="003916E3" w:rsidRDefault="006379E7" w:rsidP="003916E3">
            <w:pPr>
              <w:rPr>
                <w:rFonts w:hint="eastAsia"/>
                <w:sz w:val="24"/>
              </w:rPr>
            </w:pPr>
          </w:p>
        </w:tc>
      </w:tr>
      <w:tr w:rsidR="003916E3" w:rsidRPr="003916E3" w14:paraId="17B24C49" w14:textId="77777777" w:rsidTr="003B3248">
        <w:tblPrEx>
          <w:tblCellMar>
            <w:top w:w="0" w:type="dxa"/>
            <w:bottom w:w="0" w:type="dxa"/>
          </w:tblCellMar>
        </w:tblPrEx>
        <w:trPr>
          <w:trHeight w:val="2676"/>
        </w:trPr>
        <w:tc>
          <w:tcPr>
            <w:tcW w:w="8400" w:type="dxa"/>
            <w:gridSpan w:val="2"/>
          </w:tcPr>
          <w:p w14:paraId="3427F701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目的に対する成果・反省点</w:t>
            </w:r>
          </w:p>
          <w:p w14:paraId="7C3BA83E" w14:textId="77777777" w:rsidR="003506F3" w:rsidRPr="003916E3" w:rsidRDefault="003506F3" w:rsidP="00B01E0F">
            <w:pPr>
              <w:rPr>
                <w:rFonts w:hint="eastAsia"/>
                <w:sz w:val="24"/>
              </w:rPr>
            </w:pPr>
          </w:p>
        </w:tc>
      </w:tr>
      <w:tr w:rsidR="003916E3" w:rsidRPr="003916E3" w14:paraId="573BA1AF" w14:textId="77777777" w:rsidTr="003B3248">
        <w:tblPrEx>
          <w:tblCellMar>
            <w:top w:w="0" w:type="dxa"/>
            <w:bottom w:w="0" w:type="dxa"/>
          </w:tblCellMar>
        </w:tblPrEx>
        <w:trPr>
          <w:trHeight w:val="2676"/>
        </w:trPr>
        <w:tc>
          <w:tcPr>
            <w:tcW w:w="8400" w:type="dxa"/>
            <w:gridSpan w:val="2"/>
            <w:tcBorders>
              <w:bottom w:val="single" w:sz="4" w:space="0" w:color="auto"/>
            </w:tcBorders>
          </w:tcPr>
          <w:p w14:paraId="2E254671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成果・反省点を踏まえた上での今後の事業展開</w:t>
            </w:r>
          </w:p>
          <w:p w14:paraId="670C202F" w14:textId="77777777" w:rsidR="003506F3" w:rsidRPr="003916E3" w:rsidRDefault="003506F3" w:rsidP="00B01E0F">
            <w:pPr>
              <w:rPr>
                <w:rFonts w:hint="eastAsia"/>
                <w:sz w:val="24"/>
              </w:rPr>
            </w:pPr>
          </w:p>
        </w:tc>
      </w:tr>
      <w:tr w:rsidR="003916E3" w:rsidRPr="003916E3" w14:paraId="0183F209" w14:textId="77777777" w:rsidTr="003B3248">
        <w:tblPrEx>
          <w:tblCellMar>
            <w:top w:w="0" w:type="dxa"/>
            <w:bottom w:w="0" w:type="dxa"/>
          </w:tblCellMar>
        </w:tblPrEx>
        <w:trPr>
          <w:trHeight w:val="2676"/>
        </w:trPr>
        <w:tc>
          <w:tcPr>
            <w:tcW w:w="8400" w:type="dxa"/>
            <w:gridSpan w:val="2"/>
            <w:tcBorders>
              <w:top w:val="single" w:sz="4" w:space="0" w:color="auto"/>
            </w:tcBorders>
          </w:tcPr>
          <w:p w14:paraId="25B6A505" w14:textId="77777777" w:rsidR="003916E3" w:rsidRDefault="003916E3" w:rsidP="003916E3">
            <w:pPr>
              <w:rPr>
                <w:rFonts w:hint="eastAsia"/>
                <w:sz w:val="24"/>
              </w:rPr>
            </w:pPr>
            <w:r w:rsidRPr="003916E3">
              <w:rPr>
                <w:rFonts w:hint="eastAsia"/>
                <w:sz w:val="24"/>
              </w:rPr>
              <w:t>意見・要望等</w:t>
            </w:r>
          </w:p>
          <w:p w14:paraId="6AE5809D" w14:textId="77777777" w:rsidR="006407CB" w:rsidRPr="003916E3" w:rsidRDefault="006407CB" w:rsidP="003916E3">
            <w:pPr>
              <w:rPr>
                <w:rFonts w:hint="eastAsia"/>
                <w:sz w:val="24"/>
              </w:rPr>
            </w:pPr>
          </w:p>
        </w:tc>
      </w:tr>
    </w:tbl>
    <w:p w14:paraId="3DE9056F" w14:textId="77777777" w:rsidR="00540BD8" w:rsidRPr="003916E3" w:rsidRDefault="00540BD8" w:rsidP="00540BD8">
      <w:pPr>
        <w:rPr>
          <w:sz w:val="24"/>
        </w:rPr>
      </w:pPr>
    </w:p>
    <w:sectPr w:rsidR="00540BD8" w:rsidRPr="003916E3" w:rsidSect="00C836E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26A2" w14:textId="77777777" w:rsidR="00D33A06" w:rsidRDefault="00D33A06" w:rsidP="00481F88">
      <w:r>
        <w:separator/>
      </w:r>
    </w:p>
  </w:endnote>
  <w:endnote w:type="continuationSeparator" w:id="0">
    <w:p w14:paraId="0F64AEC5" w14:textId="77777777" w:rsidR="00D33A06" w:rsidRDefault="00D33A06" w:rsidP="0048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69E0" w14:textId="77777777" w:rsidR="00D33A06" w:rsidRDefault="00D33A06" w:rsidP="00481F88">
      <w:r>
        <w:separator/>
      </w:r>
    </w:p>
  </w:footnote>
  <w:footnote w:type="continuationSeparator" w:id="0">
    <w:p w14:paraId="0166C73B" w14:textId="77777777" w:rsidR="00D33A06" w:rsidRDefault="00D33A06" w:rsidP="0048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BD8"/>
    <w:rsid w:val="0000707E"/>
    <w:rsid w:val="00030659"/>
    <w:rsid w:val="00036E88"/>
    <w:rsid w:val="00037068"/>
    <w:rsid w:val="00063A49"/>
    <w:rsid w:val="000A1A39"/>
    <w:rsid w:val="000B6BF8"/>
    <w:rsid w:val="001159B2"/>
    <w:rsid w:val="001223B4"/>
    <w:rsid w:val="001421E8"/>
    <w:rsid w:val="00143E28"/>
    <w:rsid w:val="001B0FC8"/>
    <w:rsid w:val="00212086"/>
    <w:rsid w:val="00254CBA"/>
    <w:rsid w:val="002875F4"/>
    <w:rsid w:val="002A2A80"/>
    <w:rsid w:val="002A40A1"/>
    <w:rsid w:val="002A4F65"/>
    <w:rsid w:val="003506F3"/>
    <w:rsid w:val="00373F8E"/>
    <w:rsid w:val="003916E3"/>
    <w:rsid w:val="00391C6C"/>
    <w:rsid w:val="003B14A3"/>
    <w:rsid w:val="003B2BC6"/>
    <w:rsid w:val="003B3248"/>
    <w:rsid w:val="003C6A52"/>
    <w:rsid w:val="0040140B"/>
    <w:rsid w:val="00430EA1"/>
    <w:rsid w:val="00444032"/>
    <w:rsid w:val="00450514"/>
    <w:rsid w:val="00481F88"/>
    <w:rsid w:val="004F6179"/>
    <w:rsid w:val="00531776"/>
    <w:rsid w:val="00533840"/>
    <w:rsid w:val="00540BD8"/>
    <w:rsid w:val="005D2A78"/>
    <w:rsid w:val="005E5927"/>
    <w:rsid w:val="005F477A"/>
    <w:rsid w:val="0062275B"/>
    <w:rsid w:val="006379E7"/>
    <w:rsid w:val="006407CB"/>
    <w:rsid w:val="00655113"/>
    <w:rsid w:val="0078131E"/>
    <w:rsid w:val="007F6607"/>
    <w:rsid w:val="0084345B"/>
    <w:rsid w:val="008442E6"/>
    <w:rsid w:val="00857151"/>
    <w:rsid w:val="00865216"/>
    <w:rsid w:val="00907CF5"/>
    <w:rsid w:val="00915A42"/>
    <w:rsid w:val="00995BC2"/>
    <w:rsid w:val="009C0D58"/>
    <w:rsid w:val="009D5F1C"/>
    <w:rsid w:val="009D72AF"/>
    <w:rsid w:val="00A222DE"/>
    <w:rsid w:val="00A4235D"/>
    <w:rsid w:val="00A52D84"/>
    <w:rsid w:val="00A73894"/>
    <w:rsid w:val="00A82AB5"/>
    <w:rsid w:val="00B01E0F"/>
    <w:rsid w:val="00B117BD"/>
    <w:rsid w:val="00B442B9"/>
    <w:rsid w:val="00B62CD1"/>
    <w:rsid w:val="00BA5097"/>
    <w:rsid w:val="00BB29BB"/>
    <w:rsid w:val="00C22EAC"/>
    <w:rsid w:val="00C31958"/>
    <w:rsid w:val="00C46EDF"/>
    <w:rsid w:val="00C54F34"/>
    <w:rsid w:val="00C836E2"/>
    <w:rsid w:val="00C957CD"/>
    <w:rsid w:val="00D17BED"/>
    <w:rsid w:val="00D23E1B"/>
    <w:rsid w:val="00D26329"/>
    <w:rsid w:val="00D33A06"/>
    <w:rsid w:val="00D83A62"/>
    <w:rsid w:val="00D97CE6"/>
    <w:rsid w:val="00DE76A5"/>
    <w:rsid w:val="00E125CD"/>
    <w:rsid w:val="00E220DE"/>
    <w:rsid w:val="00E25366"/>
    <w:rsid w:val="00E315BE"/>
    <w:rsid w:val="00E415F5"/>
    <w:rsid w:val="00E477C5"/>
    <w:rsid w:val="00E50D31"/>
    <w:rsid w:val="00E642CC"/>
    <w:rsid w:val="00EA3FBD"/>
    <w:rsid w:val="00EA5EA2"/>
    <w:rsid w:val="00EB434A"/>
    <w:rsid w:val="00EE60BF"/>
    <w:rsid w:val="00F10442"/>
    <w:rsid w:val="00F111E8"/>
    <w:rsid w:val="00F11386"/>
    <w:rsid w:val="00F44DD4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52FAE3"/>
  <w15:chartTrackingRefBased/>
  <w15:docId w15:val="{55577EB8-6F83-41AA-B7A1-497B818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1F88"/>
    <w:rPr>
      <w:kern w:val="2"/>
      <w:sz w:val="21"/>
      <w:szCs w:val="24"/>
    </w:rPr>
  </w:style>
  <w:style w:type="paragraph" w:styleId="a5">
    <w:name w:val="footer"/>
    <w:basedOn w:val="a"/>
    <w:link w:val="a6"/>
    <w:rsid w:val="00481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1F88"/>
    <w:rPr>
      <w:kern w:val="2"/>
      <w:sz w:val="21"/>
      <w:szCs w:val="24"/>
    </w:rPr>
  </w:style>
  <w:style w:type="paragraph" w:styleId="a7">
    <w:name w:val="Balloon Text"/>
    <w:basedOn w:val="a"/>
    <w:link w:val="a8"/>
    <w:rsid w:val="00D17BE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17B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CBAA-DBD9-4EC3-B80D-5FE7163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２条関係）</vt:lpstr>
      <vt:lpstr>様式第９号（第１２条関係）</vt:lpstr>
    </vt:vector>
  </TitlesOfParts>
  <Company>HP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２条関係）</dc:title>
  <dc:subject/>
  <dc:creator>0000001355</dc:creator>
  <cp:keywords/>
  <cp:lastModifiedBy>戸浪誠</cp:lastModifiedBy>
  <cp:revision>2</cp:revision>
  <cp:lastPrinted>2021-12-10T04:34:00Z</cp:lastPrinted>
  <dcterms:created xsi:type="dcterms:W3CDTF">2025-10-09T06:58:00Z</dcterms:created>
  <dcterms:modified xsi:type="dcterms:W3CDTF">2025-10-09T06:58:00Z</dcterms:modified>
</cp:coreProperties>
</file>